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FCF30B" w:rsidR="00E4321B" w:rsidRPr="00E4321B" w:rsidRDefault="00D61C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808F16" w:rsidR="00DF4FD8" w:rsidRPr="00DF4FD8" w:rsidRDefault="00D61C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BF16E" w:rsidR="00DF4FD8" w:rsidRPr="0075070E" w:rsidRDefault="00D61C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9945C9" w:rsidR="00DF4FD8" w:rsidRPr="00DF4FD8" w:rsidRDefault="00D61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EB28E0" w:rsidR="00DF4FD8" w:rsidRPr="00DF4FD8" w:rsidRDefault="00D61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8DF491" w:rsidR="00DF4FD8" w:rsidRPr="00DF4FD8" w:rsidRDefault="00D61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5951ED" w:rsidR="00DF4FD8" w:rsidRPr="00DF4FD8" w:rsidRDefault="00D61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000915" w:rsidR="00DF4FD8" w:rsidRPr="00DF4FD8" w:rsidRDefault="00D61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FBAB14" w:rsidR="00DF4FD8" w:rsidRPr="00DF4FD8" w:rsidRDefault="00D61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D05B5F" w:rsidR="00DF4FD8" w:rsidRPr="00DF4FD8" w:rsidRDefault="00D61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003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756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2BB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FFA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D5B0BA" w:rsidR="00DF4FD8" w:rsidRPr="00D61C9E" w:rsidRDefault="00D61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16DFE2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81D40B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AC0A9F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F12BC2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CEBB9A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48106D" w:rsidR="00DF4FD8" w:rsidRPr="00D61C9E" w:rsidRDefault="00D61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346C82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111FA8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17FCA8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9B087F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E2EF1D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AE08D6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CDFFAA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3F1C46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21784B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6441CA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B3DE58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4659B1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1B4891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372AF1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231D7F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36555C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B71132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C842B8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7EE230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0842A8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6E21C8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63A235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F94DE2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EEF47F1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7D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95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8D0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981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6ED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033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806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77A52F" w:rsidR="00B87141" w:rsidRPr="0075070E" w:rsidRDefault="00D61C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A8BCB1" w:rsidR="00B87141" w:rsidRPr="00DF4FD8" w:rsidRDefault="00D61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323FD5" w:rsidR="00B87141" w:rsidRPr="00DF4FD8" w:rsidRDefault="00D61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A02461" w:rsidR="00B87141" w:rsidRPr="00DF4FD8" w:rsidRDefault="00D61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704E09" w:rsidR="00B87141" w:rsidRPr="00DF4FD8" w:rsidRDefault="00D61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BE38EB" w:rsidR="00B87141" w:rsidRPr="00DF4FD8" w:rsidRDefault="00D61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12D858" w:rsidR="00B87141" w:rsidRPr="00DF4FD8" w:rsidRDefault="00D61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A2A361" w:rsidR="00B87141" w:rsidRPr="00DF4FD8" w:rsidRDefault="00D61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12E5C6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9D711A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FCBBF0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8D3264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44941A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1E1A28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6520DE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777D4D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CEDC05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B9751F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66E39C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34861A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ECDDAA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AF5DCE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A367AC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7678FE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77C6B9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F0DC67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474C86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998EFF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D4D1A2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1BEAB1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668414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E0FA2D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E1DD2A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D488D4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AEE6D9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746BBBC" w:rsidR="00DF0BAE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9CC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CE65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874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836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0E3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31F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2EE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7A0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274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D30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5DA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CF6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675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D26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634FFB" w:rsidR="00857029" w:rsidRPr="0075070E" w:rsidRDefault="00D61C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2A26CB" w:rsidR="00857029" w:rsidRPr="00DF4FD8" w:rsidRDefault="00D61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16B547" w:rsidR="00857029" w:rsidRPr="00DF4FD8" w:rsidRDefault="00D61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8408C6" w:rsidR="00857029" w:rsidRPr="00DF4FD8" w:rsidRDefault="00D61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C53AF3" w:rsidR="00857029" w:rsidRPr="00DF4FD8" w:rsidRDefault="00D61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D72D62" w:rsidR="00857029" w:rsidRPr="00DF4FD8" w:rsidRDefault="00D61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80334C" w:rsidR="00857029" w:rsidRPr="00DF4FD8" w:rsidRDefault="00D61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D29012" w:rsidR="00857029" w:rsidRPr="00DF4FD8" w:rsidRDefault="00D61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5FC0AB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B03149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9CFACE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052B2F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D3CA6F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6B6299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13B51D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14903E" w:rsidR="00DF4FD8" w:rsidRPr="00D61C9E" w:rsidRDefault="00D61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98F3DA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3B7054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A9FEE3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DCEA46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4B862F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02DB18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6285BF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825AEA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194E25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3EA196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950065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8880E3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941E6B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91D287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31FE1F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F1E6C0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2A397F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295DD4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C67C12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F5B50E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5647F7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E5BBCC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D676EA" w:rsidR="00DF4FD8" w:rsidRPr="004020EB" w:rsidRDefault="00D61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59CB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0EB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EE8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375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65E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148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F6F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69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35D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DC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90A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5B9F16" w:rsidR="00C54E9D" w:rsidRDefault="00D61C9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E15C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17426B" w:rsidR="00C54E9D" w:rsidRDefault="00D61C9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A228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35DC09" w:rsidR="00C54E9D" w:rsidRDefault="00D61C9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F469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269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8AF5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CFC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EF58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9718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2A39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86D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FAE3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445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E339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817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1A82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1C9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6 - Q1 Calendar</dc:title>
  <dc:subject>Quarter 1 Calendar with Moldova Holidays</dc:subject>
  <dc:creator>General Blue Corporation</dc:creator>
  <keywords>Moldova 2026 - Q1 Calendar, Printable, Easy to Customize, Holiday Calendar</keywords>
  <dc:description/>
  <dcterms:created xsi:type="dcterms:W3CDTF">2019-12-12T15:31:00.0000000Z</dcterms:created>
  <dcterms:modified xsi:type="dcterms:W3CDTF">2022-11-08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